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F" w:rsidRPr="00AF085B" w:rsidRDefault="005172CF" w:rsidP="005172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085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F085B" w:rsidRPr="00AF085B">
        <w:rPr>
          <w:rFonts w:ascii="Times New Roman" w:hAnsi="Times New Roman" w:cs="Times New Roman"/>
          <w:b w:val="0"/>
          <w:sz w:val="28"/>
          <w:szCs w:val="28"/>
        </w:rPr>
        <w:t>21.07.2021</w:t>
      </w:r>
      <w:r w:rsidR="00AF08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085B">
        <w:rPr>
          <w:rFonts w:ascii="Times New Roman" w:hAnsi="Times New Roman" w:cs="Times New Roman"/>
          <w:b w:val="0"/>
          <w:sz w:val="28"/>
          <w:szCs w:val="28"/>
        </w:rPr>
        <w:t>№</w:t>
      </w:r>
      <w:r w:rsidR="00AF085B" w:rsidRPr="00AF085B">
        <w:rPr>
          <w:rFonts w:ascii="Times New Roman" w:hAnsi="Times New Roman" w:cs="Times New Roman"/>
          <w:b w:val="0"/>
          <w:sz w:val="28"/>
          <w:szCs w:val="28"/>
        </w:rPr>
        <w:t xml:space="preserve"> 45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4816C0" w:rsidRPr="002C5022">
        <w:rPr>
          <w:rFonts w:ascii="Times New Roman" w:hAnsi="Times New Roman"/>
          <w:b/>
          <w:sz w:val="28"/>
          <w:szCs w:val="28"/>
        </w:rPr>
        <w:t>й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 w:rsidRPr="002C5022">
        <w:rPr>
          <w:rFonts w:ascii="Times New Roman" w:hAnsi="Times New Roman"/>
          <w:b/>
          <w:sz w:val="28"/>
          <w:szCs w:val="28"/>
        </w:rPr>
        <w:t>28.12.2020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10ECC" w:rsidRPr="002C5022">
        <w:rPr>
          <w:rFonts w:ascii="Times New Roman" w:hAnsi="Times New Roman"/>
          <w:b/>
          <w:sz w:val="28"/>
          <w:szCs w:val="28"/>
        </w:rPr>
        <w:t>136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Об утверждении Сводного перечня </w:t>
      </w:r>
    </w:p>
    <w:p w:rsidR="002C5022" w:rsidRPr="002C5022" w:rsidRDefault="002C5022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F10ECC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482" w:rsidRDefault="002D67A0" w:rsidP="00642D33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 в раздел 1  «Перечень целевых субсидий» приложения</w:t>
      </w:r>
      <w:r w:rsidR="00372E77">
        <w:rPr>
          <w:rFonts w:ascii="Times New Roman" w:hAnsi="Times New Roman"/>
          <w:sz w:val="28"/>
          <w:szCs w:val="28"/>
        </w:rPr>
        <w:t xml:space="preserve"> </w:t>
      </w:r>
      <w:r w:rsidR="0033165F">
        <w:rPr>
          <w:rFonts w:ascii="Times New Roman" w:hAnsi="Times New Roman"/>
          <w:sz w:val="28"/>
          <w:szCs w:val="28"/>
        </w:rPr>
        <w:t xml:space="preserve"> №</w:t>
      </w:r>
      <w:r w:rsidR="00372E77">
        <w:rPr>
          <w:rFonts w:ascii="Times New Roman" w:hAnsi="Times New Roman"/>
          <w:sz w:val="28"/>
          <w:szCs w:val="28"/>
        </w:rPr>
        <w:t>1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4102F" w:rsidRPr="00A27A8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94102F" w:rsidRPr="00A27A80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94102F">
        <w:rPr>
          <w:rFonts w:ascii="Times New Roman" w:hAnsi="Times New Roman"/>
          <w:sz w:val="28"/>
          <w:szCs w:val="28"/>
        </w:rPr>
        <w:t>28.12.2020</w:t>
      </w:r>
      <w:r w:rsidR="0094102F" w:rsidRPr="00A27A80">
        <w:rPr>
          <w:rFonts w:ascii="Times New Roman" w:hAnsi="Times New Roman"/>
          <w:sz w:val="28"/>
          <w:szCs w:val="28"/>
        </w:rPr>
        <w:t xml:space="preserve"> № </w:t>
      </w:r>
      <w:r w:rsidR="0094102F">
        <w:rPr>
          <w:rFonts w:ascii="Times New Roman" w:hAnsi="Times New Roman"/>
          <w:sz w:val="28"/>
          <w:szCs w:val="28"/>
        </w:rPr>
        <w:t>136</w:t>
      </w:r>
      <w:r w:rsidR="0094102F" w:rsidRPr="00A27A80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  <w:r w:rsidR="00C35885">
        <w:rPr>
          <w:rFonts w:ascii="Times New Roman" w:hAnsi="Times New Roman"/>
          <w:sz w:val="28"/>
          <w:szCs w:val="28"/>
        </w:rPr>
        <w:t xml:space="preserve"> </w:t>
      </w:r>
      <w:r w:rsidR="009A4482">
        <w:rPr>
          <w:rFonts w:ascii="Times New Roman" w:hAnsi="Times New Roman"/>
          <w:sz w:val="28"/>
          <w:szCs w:val="28"/>
        </w:rPr>
        <w:t>следующие изменения:</w:t>
      </w:r>
    </w:p>
    <w:p w:rsidR="009A4482" w:rsidRDefault="009A4482" w:rsidP="009A4482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</w:t>
      </w:r>
      <w:r w:rsidR="00C07D1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:</w:t>
      </w:r>
    </w:p>
    <w:p w:rsidR="002D0998" w:rsidRDefault="006F0F17" w:rsidP="006F0F17">
      <w:pPr>
        <w:numPr>
          <w:ilvl w:val="2"/>
          <w:numId w:val="4"/>
        </w:numPr>
        <w:spacing w:after="0" w:line="240" w:lineRule="auto"/>
        <w:ind w:left="1712" w:hanging="8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4482">
        <w:rPr>
          <w:rFonts w:ascii="Times New Roman" w:hAnsi="Times New Roman"/>
          <w:sz w:val="28"/>
          <w:szCs w:val="28"/>
        </w:rPr>
        <w:t xml:space="preserve">подпункт </w:t>
      </w:r>
      <w:r w:rsidR="00C07D12">
        <w:rPr>
          <w:rFonts w:ascii="Times New Roman" w:hAnsi="Times New Roman"/>
          <w:sz w:val="28"/>
          <w:szCs w:val="28"/>
        </w:rPr>
        <w:t>1.8</w:t>
      </w:r>
      <w:r w:rsidR="009A448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5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350"/>
        <w:gridCol w:w="600"/>
        <w:gridCol w:w="2410"/>
        <w:gridCol w:w="2234"/>
        <w:gridCol w:w="1134"/>
        <w:gridCol w:w="709"/>
      </w:tblGrid>
      <w:tr w:rsidR="00CB009B" w:rsidRPr="00C07D12" w:rsidTr="00965244">
        <w:trPr>
          <w:trHeight w:val="225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09B" w:rsidRPr="00C07D12" w:rsidRDefault="00CB009B" w:rsidP="00D12A1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«1.8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09B" w:rsidRPr="00C07D12" w:rsidRDefault="00CB009B" w:rsidP="00D12A1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09B" w:rsidRPr="00C07D12" w:rsidRDefault="00CB009B" w:rsidP="00D12A1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09B" w:rsidRPr="00C07D12" w:rsidRDefault="00CB009B" w:rsidP="00D12A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09B" w:rsidRPr="00C07D12" w:rsidRDefault="00CB009B" w:rsidP="00D12A1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З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09B" w:rsidRPr="00C07D12" w:rsidRDefault="00CB009B" w:rsidP="00C07D1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10000590 612</w:t>
            </w:r>
          </w:p>
          <w:p w:rsidR="00CB009B" w:rsidRPr="00C07D12" w:rsidRDefault="00CB009B" w:rsidP="00C07D1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200S3010 612</w:t>
            </w:r>
          </w:p>
          <w:p w:rsidR="00CB009B" w:rsidRPr="00C07D12" w:rsidRDefault="00CB009B" w:rsidP="00C07D1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2 0510000590 612</w:t>
            </w:r>
          </w:p>
          <w:p w:rsidR="00CB009B" w:rsidRPr="00C07D12" w:rsidRDefault="00CB009B" w:rsidP="00D12A1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09B" w:rsidRPr="00C07D12" w:rsidRDefault="00CB009B" w:rsidP="00CB00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B" w:rsidRPr="00C07D12" w:rsidRDefault="00CB009B" w:rsidP="00D12A1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CB009B" w:rsidRPr="00C07D12" w:rsidRDefault="00CB009B" w:rsidP="00D12A1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09B" w:rsidRPr="00C07D12" w:rsidRDefault="00CB009B" w:rsidP="00D12A1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09B" w:rsidRPr="00C07D12" w:rsidRDefault="00CB009B" w:rsidP="00D12A1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09B" w:rsidRPr="00C07D12" w:rsidRDefault="00CB009B" w:rsidP="00D12A1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09B" w:rsidRPr="00C07D12" w:rsidRDefault="00CB009B" w:rsidP="00D12A1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09B" w:rsidRPr="00C07D12" w:rsidRDefault="00CB009B" w:rsidP="00D12A1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09B" w:rsidRPr="00C07D12" w:rsidRDefault="00CB009B" w:rsidP="00D12A1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B" w:rsidRPr="00C07D12" w:rsidRDefault="00CB009B" w:rsidP="00C07D1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2400»</w:t>
            </w:r>
            <w:r w:rsidR="00C07D12" w:rsidRPr="00C07D1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B009B" w:rsidRPr="00C07D12" w:rsidRDefault="00CB009B" w:rsidP="00D12A1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09B" w:rsidRPr="00C07D12" w:rsidRDefault="00CB009B" w:rsidP="00D12A1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09B" w:rsidRPr="00C07D12" w:rsidRDefault="00CB009B" w:rsidP="00D12A1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09B" w:rsidRPr="00C07D12" w:rsidRDefault="00CB009B" w:rsidP="00D12A1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09B" w:rsidRPr="00C07D12" w:rsidRDefault="00CB009B" w:rsidP="00D12A1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09B" w:rsidRPr="00C07D12" w:rsidRDefault="00CB009B" w:rsidP="00D12A1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009B" w:rsidRPr="00C07D12" w:rsidRDefault="00CB009B" w:rsidP="00D12A1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5244" w:rsidRDefault="00965244" w:rsidP="00965244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9A4482" w:rsidRPr="00C07D12" w:rsidRDefault="006F0F17" w:rsidP="006F0F17">
      <w:pPr>
        <w:numPr>
          <w:ilvl w:val="2"/>
          <w:numId w:val="4"/>
        </w:numPr>
        <w:spacing w:after="0" w:line="240" w:lineRule="auto"/>
        <w:ind w:hanging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4482" w:rsidRPr="00C07D12">
        <w:rPr>
          <w:rFonts w:ascii="Times New Roman" w:hAnsi="Times New Roman"/>
          <w:sz w:val="28"/>
          <w:szCs w:val="28"/>
        </w:rPr>
        <w:t xml:space="preserve">дополнить подпунктом </w:t>
      </w:r>
      <w:r w:rsidR="00C07D12" w:rsidRPr="00C07D12">
        <w:rPr>
          <w:rFonts w:ascii="Times New Roman" w:hAnsi="Times New Roman"/>
          <w:sz w:val="28"/>
          <w:szCs w:val="28"/>
        </w:rPr>
        <w:t>1.14</w:t>
      </w:r>
      <w:r w:rsidR="009A4482" w:rsidRPr="00C07D1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350"/>
        <w:gridCol w:w="600"/>
        <w:gridCol w:w="2410"/>
        <w:gridCol w:w="2128"/>
        <w:gridCol w:w="1134"/>
        <w:gridCol w:w="709"/>
      </w:tblGrid>
      <w:tr w:rsidR="00C07D12" w:rsidRPr="00C07D12" w:rsidTr="00EA32EC">
        <w:trPr>
          <w:trHeight w:val="208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D12" w:rsidRPr="00C07D12" w:rsidRDefault="00C07D12" w:rsidP="00C07D1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07D1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07D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12" w:rsidRPr="00C07D12" w:rsidRDefault="00C07D12" w:rsidP="005F57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12" w:rsidRPr="00C07D12" w:rsidRDefault="00C07D12" w:rsidP="005F57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D12" w:rsidRPr="00C07D12" w:rsidRDefault="00C07D12" w:rsidP="00C07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Субсидии на монтажные, демонтажные работы, технологическое присоединение, поверку узлов уч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D12" w:rsidRPr="00C07D12" w:rsidRDefault="006F0F17" w:rsidP="006F0F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D12" w:rsidRPr="00C07D12" w:rsidRDefault="00C07D12" w:rsidP="00E961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</w:t>
            </w:r>
            <w:r w:rsidR="00E961BE">
              <w:rPr>
                <w:rFonts w:ascii="Times New Roman" w:hAnsi="Times New Roman"/>
                <w:sz w:val="20"/>
                <w:szCs w:val="20"/>
              </w:rPr>
              <w:t>01 05</w:t>
            </w:r>
            <w:r w:rsidRPr="00C07D12">
              <w:rPr>
                <w:rFonts w:ascii="Times New Roman" w:hAnsi="Times New Roman"/>
                <w:sz w:val="20"/>
                <w:szCs w:val="20"/>
              </w:rPr>
              <w:t>20000590 612</w:t>
            </w: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12" w:rsidRPr="00C07D12" w:rsidRDefault="00C07D12" w:rsidP="00C07D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2400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D12" w:rsidRPr="00C07D12" w:rsidRDefault="00C07D12" w:rsidP="00C0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6B1C" w:rsidRPr="00EA2052" w:rsidRDefault="00E13918" w:rsidP="00EA2052">
      <w:pPr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E0CDF" w:rsidRPr="00EA2052">
        <w:rPr>
          <w:rFonts w:ascii="Times New Roman" w:hAnsi="Times New Roman"/>
          <w:sz w:val="28"/>
          <w:szCs w:val="28"/>
        </w:rPr>
        <w:t>ункт 2</w:t>
      </w:r>
      <w:r w:rsidR="00FE0CDF">
        <w:rPr>
          <w:rFonts w:ascii="Times New Roman" w:hAnsi="Times New Roman"/>
          <w:sz w:val="28"/>
          <w:szCs w:val="28"/>
        </w:rPr>
        <w:t xml:space="preserve"> </w:t>
      </w:r>
      <w:r w:rsidR="00E07CB8" w:rsidRPr="00EA2052">
        <w:rPr>
          <w:rFonts w:ascii="Times New Roman" w:hAnsi="Times New Roman"/>
          <w:sz w:val="28"/>
          <w:szCs w:val="28"/>
        </w:rPr>
        <w:t>раздел</w:t>
      </w:r>
      <w:r w:rsidR="00FE0CDF">
        <w:rPr>
          <w:rFonts w:ascii="Times New Roman" w:hAnsi="Times New Roman"/>
          <w:sz w:val="28"/>
          <w:szCs w:val="28"/>
        </w:rPr>
        <w:t>а</w:t>
      </w:r>
      <w:r w:rsidR="00E07CB8" w:rsidRPr="00EA2052">
        <w:rPr>
          <w:rFonts w:ascii="Times New Roman" w:hAnsi="Times New Roman"/>
          <w:sz w:val="28"/>
          <w:szCs w:val="28"/>
        </w:rPr>
        <w:t xml:space="preserve"> </w:t>
      </w:r>
      <w:r w:rsidR="00C86A99" w:rsidRPr="00EA2052">
        <w:rPr>
          <w:rFonts w:ascii="Times New Roman" w:hAnsi="Times New Roman"/>
          <w:sz w:val="28"/>
          <w:szCs w:val="28"/>
        </w:rPr>
        <w:t>2</w:t>
      </w:r>
      <w:r w:rsidR="00E07CB8" w:rsidRPr="00EA2052">
        <w:rPr>
          <w:rFonts w:ascii="Times New Roman" w:hAnsi="Times New Roman"/>
          <w:sz w:val="28"/>
          <w:szCs w:val="28"/>
        </w:rPr>
        <w:t xml:space="preserve">  «Перечень целевых субсидий» приложения  №</w:t>
      </w:r>
      <w:r w:rsidR="00C86A99" w:rsidRPr="00EA2052">
        <w:rPr>
          <w:rFonts w:ascii="Times New Roman" w:hAnsi="Times New Roman"/>
          <w:sz w:val="28"/>
          <w:szCs w:val="28"/>
        </w:rPr>
        <w:t xml:space="preserve">2 </w:t>
      </w:r>
      <w:r w:rsidR="00E07CB8" w:rsidRPr="00EA2052">
        <w:rPr>
          <w:rFonts w:ascii="Times New Roman" w:hAnsi="Times New Roman"/>
          <w:sz w:val="28"/>
          <w:szCs w:val="28"/>
        </w:rPr>
        <w:t xml:space="preserve">приказа Финансового управления города Волгодонска от 28.12.2020 № 136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 </w:t>
      </w:r>
      <w:r w:rsidR="00A56B1C" w:rsidRPr="00EA2052">
        <w:rPr>
          <w:rFonts w:ascii="Times New Roman" w:hAnsi="Times New Roman"/>
          <w:sz w:val="28"/>
          <w:szCs w:val="28"/>
        </w:rPr>
        <w:t>дополни</w:t>
      </w:r>
      <w:r>
        <w:rPr>
          <w:rFonts w:ascii="Times New Roman" w:hAnsi="Times New Roman"/>
          <w:sz w:val="28"/>
          <w:szCs w:val="28"/>
        </w:rPr>
        <w:t xml:space="preserve">ть </w:t>
      </w:r>
      <w:r w:rsidR="00A56B1C" w:rsidRPr="00EA2052">
        <w:rPr>
          <w:rFonts w:ascii="Times New Roman" w:hAnsi="Times New Roman"/>
          <w:sz w:val="28"/>
          <w:szCs w:val="28"/>
        </w:rPr>
        <w:t xml:space="preserve">подпунктом </w:t>
      </w:r>
      <w:r w:rsidR="00C86A99" w:rsidRPr="00EA2052">
        <w:rPr>
          <w:rFonts w:ascii="Times New Roman" w:hAnsi="Times New Roman"/>
          <w:sz w:val="28"/>
          <w:szCs w:val="28"/>
        </w:rPr>
        <w:t>2.7</w:t>
      </w:r>
      <w:r w:rsidR="00A56B1C" w:rsidRPr="00EA205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3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385"/>
        <w:gridCol w:w="600"/>
        <w:gridCol w:w="2410"/>
        <w:gridCol w:w="1984"/>
        <w:gridCol w:w="1134"/>
        <w:gridCol w:w="709"/>
      </w:tblGrid>
      <w:tr w:rsidR="00C86A99" w:rsidRPr="00C07D12" w:rsidTr="00965244">
        <w:trPr>
          <w:trHeight w:val="302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A99" w:rsidRPr="00C07D12" w:rsidRDefault="00C86A99" w:rsidP="00C86A9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99" w:rsidRPr="00C07D12" w:rsidRDefault="00C86A99" w:rsidP="00D12A1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A99" w:rsidRPr="00C07D12" w:rsidRDefault="00C86A99" w:rsidP="00D12A1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A99" w:rsidRPr="00C86A99" w:rsidRDefault="00C86A99" w:rsidP="00D12A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A99">
              <w:rPr>
                <w:rFonts w:ascii="Times New Roman" w:hAnsi="Times New Roman"/>
                <w:sz w:val="20"/>
                <w:szCs w:val="20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A99" w:rsidRPr="00C86A99" w:rsidRDefault="00C86A99" w:rsidP="00D12A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A99">
              <w:rPr>
                <w:rFonts w:ascii="Times New Roman" w:hAnsi="Times New Roman"/>
                <w:sz w:val="20"/>
                <w:szCs w:val="20"/>
              </w:rPr>
              <w:t>К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A99" w:rsidRPr="00C86A99" w:rsidRDefault="00C86A99" w:rsidP="00D12A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A99">
              <w:rPr>
                <w:rFonts w:ascii="Times New Roman" w:hAnsi="Times New Roman"/>
                <w:sz w:val="20"/>
                <w:szCs w:val="20"/>
              </w:rPr>
              <w:t>906 0801 01100</w:t>
            </w:r>
            <w:r w:rsidRPr="00C86A9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86A99">
              <w:rPr>
                <w:rFonts w:ascii="Times New Roman" w:hAnsi="Times New Roman"/>
                <w:sz w:val="20"/>
                <w:szCs w:val="20"/>
              </w:rPr>
              <w:t>3900 612</w:t>
            </w:r>
          </w:p>
          <w:p w:rsidR="00C86A99" w:rsidRPr="00C86A99" w:rsidRDefault="00C86A99" w:rsidP="00D12A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86A99" w:rsidRPr="00C86A99" w:rsidRDefault="00C86A99" w:rsidP="00D12A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A99" w:rsidRPr="00C86A99" w:rsidRDefault="00C86A99" w:rsidP="00D12A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A99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99" w:rsidRPr="00C86A99" w:rsidRDefault="00C86A99" w:rsidP="00D12A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A99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A99" w:rsidRPr="00C86A99" w:rsidRDefault="00C86A99" w:rsidP="00C86A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99">
              <w:rPr>
                <w:rFonts w:ascii="Times New Roman" w:hAnsi="Times New Roman"/>
                <w:sz w:val="20"/>
                <w:szCs w:val="20"/>
              </w:rPr>
              <w:t>2441».</w:t>
            </w:r>
          </w:p>
        </w:tc>
      </w:tr>
    </w:tbl>
    <w:p w:rsidR="00642D33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642D33" w:rsidRPr="008C4A5E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C4A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</w:t>
      </w:r>
      <w:r>
        <w:rPr>
          <w:rFonts w:ascii="Times New Roman" w:hAnsi="Times New Roman"/>
          <w:sz w:val="28"/>
          <w:szCs w:val="28"/>
        </w:rPr>
        <w:t>Пивоварову</w:t>
      </w:r>
      <w:r w:rsidRPr="0045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</w:t>
      </w:r>
    </w:p>
    <w:p w:rsidR="00642D33" w:rsidRDefault="00E817BF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0998" w:rsidRDefault="002D0998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670B3">
        <w:rPr>
          <w:rFonts w:ascii="Times New Roman" w:hAnsi="Times New Roman"/>
          <w:sz w:val="28"/>
          <w:szCs w:val="28"/>
        </w:rPr>
        <w:t xml:space="preserve"> </w:t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</w:t>
      </w:r>
      <w:r w:rsidR="00694E05">
        <w:rPr>
          <w:rFonts w:ascii="Times New Roman" w:hAnsi="Times New Roman"/>
        </w:rPr>
        <w:t>иказ</w:t>
      </w:r>
      <w:r w:rsidRPr="003467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осит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p w:rsidR="00947CB1" w:rsidRDefault="00947CB1" w:rsidP="00947C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947CB1" w:rsidSect="00965244">
      <w:pgSz w:w="11906" w:h="16838" w:code="9"/>
      <w:pgMar w:top="426" w:right="567" w:bottom="284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462" w:rsidRPr="007D4E0C" w:rsidRDefault="00AC746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AC7462" w:rsidRPr="007D4E0C" w:rsidRDefault="00AC746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462" w:rsidRPr="007D4E0C" w:rsidRDefault="00AC746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AC7462" w:rsidRPr="007D4E0C" w:rsidRDefault="00AC746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1FFC31DE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366C0C31"/>
    <w:multiLevelType w:val="multilevel"/>
    <w:tmpl w:val="BD342A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8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1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2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21"/>
  </w:num>
  <w:num w:numId="8">
    <w:abstractNumId w:val="2"/>
  </w:num>
  <w:num w:numId="9">
    <w:abstractNumId w:val="16"/>
  </w:num>
  <w:num w:numId="10">
    <w:abstractNumId w:val="8"/>
  </w:num>
  <w:num w:numId="11">
    <w:abstractNumId w:val="14"/>
  </w:num>
  <w:num w:numId="12">
    <w:abstractNumId w:val="23"/>
  </w:num>
  <w:num w:numId="13">
    <w:abstractNumId w:val="18"/>
  </w:num>
  <w:num w:numId="14">
    <w:abstractNumId w:val="7"/>
  </w:num>
  <w:num w:numId="15">
    <w:abstractNumId w:val="22"/>
  </w:num>
  <w:num w:numId="16">
    <w:abstractNumId w:val="15"/>
  </w:num>
  <w:num w:numId="17">
    <w:abstractNumId w:val="19"/>
  </w:num>
  <w:num w:numId="18">
    <w:abstractNumId w:val="12"/>
  </w:num>
  <w:num w:numId="19">
    <w:abstractNumId w:val="13"/>
  </w:num>
  <w:num w:numId="20">
    <w:abstractNumId w:val="20"/>
  </w:num>
  <w:num w:numId="21">
    <w:abstractNumId w:val="9"/>
  </w:num>
  <w:num w:numId="22">
    <w:abstractNumId w:val="17"/>
  </w:num>
  <w:num w:numId="23">
    <w:abstractNumId w:val="1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B39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37D45"/>
    <w:rsid w:val="00044DBC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3769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0C6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0B3"/>
    <w:rsid w:val="00167F7A"/>
    <w:rsid w:val="001726A4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97DBD"/>
    <w:rsid w:val="001A066A"/>
    <w:rsid w:val="001A35CD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1365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BB3"/>
    <w:rsid w:val="001E0E86"/>
    <w:rsid w:val="001E3B72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792F"/>
    <w:rsid w:val="00230B96"/>
    <w:rsid w:val="0023120B"/>
    <w:rsid w:val="002324B4"/>
    <w:rsid w:val="00232FC9"/>
    <w:rsid w:val="00234366"/>
    <w:rsid w:val="00234740"/>
    <w:rsid w:val="00235DA0"/>
    <w:rsid w:val="0024101D"/>
    <w:rsid w:val="00241AA4"/>
    <w:rsid w:val="00245318"/>
    <w:rsid w:val="00245EFF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7AD8"/>
    <w:rsid w:val="002D065A"/>
    <w:rsid w:val="002D0998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7B8"/>
    <w:rsid w:val="00324FF9"/>
    <w:rsid w:val="0032557A"/>
    <w:rsid w:val="00330A15"/>
    <w:rsid w:val="0033165F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4C1C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366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338E"/>
    <w:rsid w:val="003B45AC"/>
    <w:rsid w:val="003B6B80"/>
    <w:rsid w:val="003B719F"/>
    <w:rsid w:val="003C506D"/>
    <w:rsid w:val="003C5CA6"/>
    <w:rsid w:val="003C6659"/>
    <w:rsid w:val="003C7741"/>
    <w:rsid w:val="003D22F9"/>
    <w:rsid w:val="003D2F20"/>
    <w:rsid w:val="003D36EC"/>
    <w:rsid w:val="003D68F7"/>
    <w:rsid w:val="003D76BF"/>
    <w:rsid w:val="003E02BC"/>
    <w:rsid w:val="003E0458"/>
    <w:rsid w:val="003E2B6D"/>
    <w:rsid w:val="003E55FE"/>
    <w:rsid w:val="003E642F"/>
    <w:rsid w:val="003E64A3"/>
    <w:rsid w:val="003F3056"/>
    <w:rsid w:val="003F378F"/>
    <w:rsid w:val="003F4828"/>
    <w:rsid w:val="003F483F"/>
    <w:rsid w:val="003F49BA"/>
    <w:rsid w:val="003F4A3D"/>
    <w:rsid w:val="003F4D0B"/>
    <w:rsid w:val="003F7917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3697"/>
    <w:rsid w:val="00454609"/>
    <w:rsid w:val="004568AB"/>
    <w:rsid w:val="004573B1"/>
    <w:rsid w:val="004609E8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B735E"/>
    <w:rsid w:val="004C07DD"/>
    <w:rsid w:val="004C1AB2"/>
    <w:rsid w:val="004C2486"/>
    <w:rsid w:val="004C2797"/>
    <w:rsid w:val="004C319B"/>
    <w:rsid w:val="004C3798"/>
    <w:rsid w:val="004C449C"/>
    <w:rsid w:val="004C6EDF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409B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3EDB"/>
    <w:rsid w:val="00523F7E"/>
    <w:rsid w:val="00524608"/>
    <w:rsid w:val="00524854"/>
    <w:rsid w:val="00524BEE"/>
    <w:rsid w:val="00527416"/>
    <w:rsid w:val="005310B0"/>
    <w:rsid w:val="005314E2"/>
    <w:rsid w:val="005327B0"/>
    <w:rsid w:val="00532BDE"/>
    <w:rsid w:val="00533F30"/>
    <w:rsid w:val="00534167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578C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009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4E05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6FD6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0F17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CDA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50C0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182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58D2"/>
    <w:rsid w:val="007C6CF0"/>
    <w:rsid w:val="007C7A96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0E44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361C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0C28"/>
    <w:rsid w:val="009119AD"/>
    <w:rsid w:val="00911BC3"/>
    <w:rsid w:val="00912661"/>
    <w:rsid w:val="00913F3A"/>
    <w:rsid w:val="00914E28"/>
    <w:rsid w:val="009203EC"/>
    <w:rsid w:val="00921407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47CB1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244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6D0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4482"/>
    <w:rsid w:val="009A51E9"/>
    <w:rsid w:val="009A7BD1"/>
    <w:rsid w:val="009A7DF7"/>
    <w:rsid w:val="009B0701"/>
    <w:rsid w:val="009B0AA6"/>
    <w:rsid w:val="009B0E85"/>
    <w:rsid w:val="009B1880"/>
    <w:rsid w:val="009B196A"/>
    <w:rsid w:val="009B2293"/>
    <w:rsid w:val="009B3499"/>
    <w:rsid w:val="009B351F"/>
    <w:rsid w:val="009C06E2"/>
    <w:rsid w:val="009C1147"/>
    <w:rsid w:val="009C30D9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07776"/>
    <w:rsid w:val="00A0793D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B1C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281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462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085B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755A"/>
    <w:rsid w:val="00B57721"/>
    <w:rsid w:val="00B57CF7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A36"/>
    <w:rsid w:val="00B90F1B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5134"/>
    <w:rsid w:val="00BC7390"/>
    <w:rsid w:val="00BD08C8"/>
    <w:rsid w:val="00BD256C"/>
    <w:rsid w:val="00BD29A4"/>
    <w:rsid w:val="00BD4C32"/>
    <w:rsid w:val="00BD4E62"/>
    <w:rsid w:val="00BD6703"/>
    <w:rsid w:val="00BD7C7D"/>
    <w:rsid w:val="00BE2975"/>
    <w:rsid w:val="00BE63A1"/>
    <w:rsid w:val="00BE6483"/>
    <w:rsid w:val="00BE6B6C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07D12"/>
    <w:rsid w:val="00C127D5"/>
    <w:rsid w:val="00C133AD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35885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57F20"/>
    <w:rsid w:val="00C60E6A"/>
    <w:rsid w:val="00C635E0"/>
    <w:rsid w:val="00C64924"/>
    <w:rsid w:val="00C64BD0"/>
    <w:rsid w:val="00C65FAB"/>
    <w:rsid w:val="00C70031"/>
    <w:rsid w:val="00C71D2B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6A9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09B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64"/>
    <w:rsid w:val="00D10390"/>
    <w:rsid w:val="00D12A1B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50F"/>
    <w:rsid w:val="00D47D01"/>
    <w:rsid w:val="00D52074"/>
    <w:rsid w:val="00D52704"/>
    <w:rsid w:val="00D53B57"/>
    <w:rsid w:val="00D54B98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3B4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C6102"/>
    <w:rsid w:val="00DD0B61"/>
    <w:rsid w:val="00DD1F13"/>
    <w:rsid w:val="00DD23FD"/>
    <w:rsid w:val="00DD2801"/>
    <w:rsid w:val="00DD2E01"/>
    <w:rsid w:val="00DD33C8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07CB8"/>
    <w:rsid w:val="00E1042E"/>
    <w:rsid w:val="00E123AC"/>
    <w:rsid w:val="00E136A2"/>
    <w:rsid w:val="00E13918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17B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961BE"/>
    <w:rsid w:val="00EA2052"/>
    <w:rsid w:val="00EA2C10"/>
    <w:rsid w:val="00EA32EC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0ECC"/>
    <w:rsid w:val="00F13BC5"/>
    <w:rsid w:val="00F149AC"/>
    <w:rsid w:val="00F15A38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78FF"/>
    <w:rsid w:val="00F631BF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E0CDF"/>
    <w:rsid w:val="00FE1C79"/>
    <w:rsid w:val="00FE225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3DC4-056E-46B0-8E3F-AA895787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07-21T13:28:00Z</cp:lastPrinted>
  <dcterms:created xsi:type="dcterms:W3CDTF">2021-07-22T11:52:00Z</dcterms:created>
  <dcterms:modified xsi:type="dcterms:W3CDTF">2021-07-22T11:52:00Z</dcterms:modified>
</cp:coreProperties>
</file>